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2060" w:type="dxa"/>
        <w:tblInd w:w="-360" w:type="dxa"/>
        <w:tblCellMar>
          <w:left w:w="720" w:type="dxa"/>
          <w:bottom w:w="144" w:type="dxa"/>
          <w:right w:w="230" w:type="dxa"/>
        </w:tblCellMar>
        <w:tblLook w:val="04A0" w:firstRow="1" w:lastRow="0" w:firstColumn="1" w:lastColumn="0" w:noHBand="0" w:noVBand="1"/>
      </w:tblPr>
      <w:tblGrid>
        <w:gridCol w:w="7380"/>
        <w:gridCol w:w="3960"/>
        <w:gridCol w:w="720"/>
      </w:tblGrid>
      <w:tr w:rsidR="00966E1A" w14:paraId="769C6ACE" w14:textId="77777777" w:rsidTr="00D27912">
        <w:trPr>
          <w:gridAfter w:val="1"/>
          <w:wAfter w:w="720" w:type="dxa"/>
          <w:trHeight w:val="1719"/>
        </w:trPr>
        <w:tc>
          <w:tcPr>
            <w:tcW w:w="7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432" w:type="dxa"/>
              <w:left w:w="0" w:type="dxa"/>
              <w:bottom w:w="0" w:type="dxa"/>
            </w:tcMar>
          </w:tcPr>
          <w:p w14:paraId="0346283F" w14:textId="77777777" w:rsidR="00966E1A" w:rsidRPr="00873F18" w:rsidRDefault="00966E1A" w:rsidP="00D27912">
            <w:pPr>
              <w:spacing w:line="0" w:lineRule="atLeast"/>
              <w:contextualSpacing/>
              <w:rPr>
                <w:rFonts w:ascii="Calibri" w:hAnsi="Calibri"/>
                <w:sz w:val="110"/>
                <w:szCs w:val="110"/>
              </w:rPr>
            </w:pPr>
            <w:r>
              <w:rPr>
                <w:rFonts w:ascii="Calibri" w:hAnsi="Calibri"/>
                <w:sz w:val="110"/>
                <w:szCs w:val="110"/>
              </w:rPr>
              <w:t>Hassan Mumin</w:t>
            </w:r>
          </w:p>
          <w:p w14:paraId="3582BBF3" w14:textId="77777777" w:rsidR="00966E1A" w:rsidRDefault="00966E1A" w:rsidP="00D27912">
            <w:pPr>
              <w:rPr>
                <w:rFonts w:ascii="Avenir Next Regular" w:hAnsi="Avenir Next Regular"/>
              </w:rPr>
            </w:pPr>
          </w:p>
        </w:tc>
        <w:tc>
          <w:tcPr>
            <w:tcW w:w="3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432" w:type="dxa"/>
              <w:bottom w:w="0" w:type="dxa"/>
              <w:right w:w="0" w:type="dxa"/>
            </w:tcMar>
          </w:tcPr>
          <w:p w14:paraId="7371228F" w14:textId="77777777" w:rsidR="00966E1A" w:rsidRDefault="00966E1A" w:rsidP="00D27912">
            <w:pPr>
              <w:rPr>
                <w:rFonts w:ascii="Avenir Next Regular" w:hAnsi="Avenir Next Regular"/>
              </w:rPr>
            </w:pPr>
            <w:r>
              <w:rPr>
                <w:rFonts w:ascii="Avenir Next Regular" w:hAnsi="Avenir Next Regular"/>
              </w:rPr>
              <w:t>206-227-5776</w:t>
            </w:r>
          </w:p>
          <w:p w14:paraId="5647AB27" w14:textId="77777777" w:rsidR="00966E1A" w:rsidRDefault="00B529EC" w:rsidP="00D27912">
            <w:hyperlink r:id="rId6" w:history="1">
              <w:r w:rsidR="00966E1A" w:rsidRPr="003F24BF">
                <w:rPr>
                  <w:rStyle w:val="Hyperlink"/>
                </w:rPr>
                <w:t>hassanmumin11@gmail.com</w:t>
              </w:r>
            </w:hyperlink>
          </w:p>
          <w:p w14:paraId="167DE3E4" w14:textId="77777777" w:rsidR="00966E1A" w:rsidRPr="00451948" w:rsidRDefault="00966E1A" w:rsidP="00D27912">
            <w:pPr>
              <w:rPr>
                <w:rFonts w:ascii="Calibri" w:hAnsi="Calibri"/>
                <w:color w:val="000000" w:themeColor="text1"/>
                <w:sz w:val="22"/>
                <w:szCs w:val="22"/>
              </w:rPr>
            </w:pP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>21123 12</w:t>
            </w:r>
            <w:r w:rsidRPr="001A64B9">
              <w:rPr>
                <w:rFonts w:ascii="Calibri" w:hAnsi="Calibri"/>
                <w:color w:val="000000" w:themeColor="text1"/>
                <w:sz w:val="22"/>
                <w:szCs w:val="22"/>
                <w:vertAlign w:val="superscript"/>
              </w:rPr>
              <w:t>th</w:t>
            </w:r>
            <w:r>
              <w:rPr>
                <w:rFonts w:ascii="Calibri" w:hAnsi="Calibri"/>
                <w:color w:val="000000" w:themeColor="text1"/>
                <w:sz w:val="22"/>
                <w:szCs w:val="22"/>
              </w:rPr>
              <w:t xml:space="preserve"> Pl Kent 98031</w:t>
            </w:r>
          </w:p>
        </w:tc>
      </w:tr>
      <w:tr w:rsidR="00966E1A" w14:paraId="2DB0D3D0" w14:textId="77777777" w:rsidTr="00D27912">
        <w:trPr>
          <w:gridAfter w:val="1"/>
          <w:wAfter w:w="720" w:type="dxa"/>
          <w:trHeight w:val="459"/>
        </w:trPr>
        <w:tc>
          <w:tcPr>
            <w:tcW w:w="1134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</w:tcMar>
          </w:tcPr>
          <w:p w14:paraId="69BA5DE4" w14:textId="77777777" w:rsidR="00966E1A" w:rsidRPr="00FA1C7F" w:rsidRDefault="00966E1A" w:rsidP="00D27912">
            <w:pPr>
              <w:spacing w:after="160"/>
              <w:rPr>
                <w:rFonts w:ascii="Calibri" w:hAnsi="Calibri"/>
                <w:color w:val="000000" w:themeColor="text1"/>
                <w:sz w:val="16"/>
                <w:szCs w:val="16"/>
              </w:rPr>
            </w:pPr>
          </w:p>
        </w:tc>
      </w:tr>
      <w:tr w:rsidR="00966E1A" w14:paraId="59A0322B" w14:textId="77777777" w:rsidTr="00D27912">
        <w:trPr>
          <w:trHeight w:val="170"/>
        </w:trPr>
        <w:tc>
          <w:tcPr>
            <w:tcW w:w="120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BAA02F" w14:textId="5294A2E5" w:rsidR="00966E1A" w:rsidRPr="00FF5568" w:rsidRDefault="00966E1A" w:rsidP="00D27912">
            <w:pPr>
              <w:tabs>
                <w:tab w:val="left" w:pos="9116"/>
              </w:tabs>
              <w:spacing w:after="60"/>
              <w:rPr>
                <w:rFonts w:ascii="Calibri" w:hAnsi="Calibri"/>
                <w:b/>
                <w:color w:val="31849B"/>
                <w:sz w:val="28"/>
                <w:szCs w:val="28"/>
              </w:rPr>
            </w:pPr>
            <w:r>
              <w:rPr>
                <w:rFonts w:ascii="Calibri" w:hAnsi="Calibri"/>
                <w:b/>
                <w:color w:val="31849B"/>
                <w:sz w:val="28"/>
                <w:szCs w:val="28"/>
              </w:rPr>
              <w:tab/>
            </w:r>
          </w:p>
        </w:tc>
      </w:tr>
      <w:tr w:rsidR="00966E1A" w:rsidRPr="00340B21" w14:paraId="4BAFDD1B" w14:textId="77777777" w:rsidTr="00D27912">
        <w:trPr>
          <w:trHeight w:val="11824"/>
        </w:trPr>
        <w:tc>
          <w:tcPr>
            <w:tcW w:w="738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0" w:type="dxa"/>
              <w:right w:w="576" w:type="dxa"/>
            </w:tcMar>
          </w:tcPr>
          <w:p w14:paraId="4BA2F069" w14:textId="39044A98" w:rsidR="00966E1A" w:rsidRPr="00966E1A" w:rsidRDefault="00966E1A" w:rsidP="00966E1A">
            <w:pPr>
              <w:widowControl w:val="0"/>
              <w:autoSpaceDE w:val="0"/>
              <w:autoSpaceDN w:val="0"/>
              <w:adjustRightInd w:val="0"/>
              <w:spacing w:before="100" w:beforeAutospacing="1" w:after="240"/>
              <w:rPr>
                <w:rFonts w:ascii="Calibri" w:hAnsi="Calibri" w:cs="Helvetica Neue"/>
                <w:b/>
                <w:sz w:val="27"/>
                <w:szCs w:val="27"/>
              </w:rPr>
            </w:pPr>
            <w:r w:rsidRPr="00966E1A">
              <w:rPr>
                <w:rFonts w:ascii="Calibri" w:hAnsi="Calibri" w:cs="Helvetica Neue"/>
              </w:rPr>
              <w:tab/>
            </w:r>
            <w:r w:rsidR="00B529EC">
              <w:rPr>
                <w:rFonts w:ascii="Calibri" w:hAnsi="Calibri" w:cs="Helvetica Neue"/>
              </w:rPr>
              <w:t xml:space="preserve">2020-2021 Returned to College </w:t>
            </w:r>
            <w:r w:rsidRPr="00966E1A">
              <w:rPr>
                <w:rFonts w:ascii="Calibri" w:hAnsi="Calibri" w:cs="Helvetica Neue"/>
              </w:rPr>
              <w:tab/>
              <w:t>-</w:t>
            </w:r>
          </w:p>
          <w:p w14:paraId="44EDD6B1" w14:textId="58364197" w:rsidR="00966E1A" w:rsidRDefault="00966E1A" w:rsidP="00D27912">
            <w:pPr>
              <w:rPr>
                <w:rFonts w:ascii="Calibri" w:eastAsia="Times New Roman" w:hAnsi="Calibri" w:cs="Times New Roman"/>
                <w:b/>
                <w:color w:val="2E74B5" w:themeColor="accent5" w:themeShade="BF"/>
                <w:sz w:val="27"/>
                <w:szCs w:val="27"/>
              </w:rPr>
            </w:pPr>
            <w:r>
              <w:rPr>
                <w:rFonts w:ascii="Calibri" w:eastAsia="Times New Roman" w:hAnsi="Calibri" w:cs="Times New Roman"/>
                <w:b/>
                <w:color w:val="2E74B5" w:themeColor="accent5" w:themeShade="BF"/>
                <w:sz w:val="27"/>
                <w:szCs w:val="27"/>
              </w:rPr>
              <w:t>Desktop Support/ admin</w:t>
            </w:r>
            <w:r w:rsidRPr="009C245B">
              <w:rPr>
                <w:rFonts w:ascii="Calibri" w:eastAsia="Times New Roman" w:hAnsi="Calibri" w:cs="Times New Roman"/>
                <w:b/>
                <w:color w:val="2E74B5" w:themeColor="accent5" w:themeShade="BF"/>
                <w:sz w:val="27"/>
                <w:szCs w:val="27"/>
              </w:rPr>
              <w:t xml:space="preserve"> </w:t>
            </w:r>
          </w:p>
          <w:p w14:paraId="73522960" w14:textId="77777777" w:rsidR="00966E1A" w:rsidRDefault="00966E1A" w:rsidP="00D27912">
            <w:pPr>
              <w:rPr>
                <w:rFonts w:ascii="Calibri Light" w:hAnsi="Calibri Light" w:cs="Helvetica Neue"/>
                <w:sz w:val="21"/>
                <w:szCs w:val="21"/>
              </w:rPr>
            </w:pPr>
            <w:r w:rsidRPr="009C245B">
              <w:rPr>
                <w:rFonts w:ascii="Calibri Light" w:hAnsi="Calibri Light" w:cs="Helvetica Neue"/>
                <w:sz w:val="21"/>
                <w:szCs w:val="21"/>
              </w:rPr>
              <w:t>Apptio</w:t>
            </w:r>
            <w:r>
              <w:rPr>
                <w:rFonts w:ascii="Calibri Light" w:hAnsi="Calibri Light" w:cs="Helvetica Neue"/>
                <w:sz w:val="21"/>
                <w:szCs w:val="21"/>
              </w:rPr>
              <w:t xml:space="preserve"> Inc (Contract) April-2019-December2019</w:t>
            </w:r>
          </w:p>
          <w:p w14:paraId="320A495A" w14:textId="77777777" w:rsidR="00966E1A" w:rsidRPr="00963A6E" w:rsidRDefault="00966E1A" w:rsidP="00966E1A">
            <w:pPr>
              <w:pStyle w:val="ListParagraph"/>
              <w:numPr>
                <w:ilvl w:val="0"/>
                <w:numId w:val="31"/>
              </w:numPr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 xml:space="preserve">Lead admin Desktop role for took more challenging complex ticket requests from service desk team. </w:t>
            </w:r>
          </w:p>
          <w:p w14:paraId="4FACD6BD" w14:textId="77777777" w:rsidR="00966E1A" w:rsidRDefault="00966E1A" w:rsidP="00966E1A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rPr>
                <w:rFonts w:ascii="Calibri Light" w:hAnsi="Calibri Light" w:cs="Helvetica Neue"/>
                <w:sz w:val="21"/>
                <w:szCs w:val="21"/>
              </w:rPr>
            </w:pPr>
            <w:r w:rsidRPr="003E691F">
              <w:rPr>
                <w:rFonts w:ascii="Calibri Light" w:hAnsi="Calibri Light" w:cs="Helvetica Neue"/>
                <w:sz w:val="21"/>
                <w:szCs w:val="21"/>
              </w:rPr>
              <w:t>Planned and implemented onboarding process for new hires</w:t>
            </w:r>
            <w:r>
              <w:rPr>
                <w:rFonts w:ascii="Calibri Light" w:hAnsi="Calibri Light" w:cs="Helvetica Neue"/>
                <w:sz w:val="21"/>
                <w:szCs w:val="21"/>
              </w:rPr>
              <w:t>.</w:t>
            </w:r>
          </w:p>
          <w:p w14:paraId="34B6F0B8" w14:textId="77777777" w:rsidR="00966E1A" w:rsidRPr="003E691F" w:rsidRDefault="00966E1A" w:rsidP="00966E1A">
            <w:pPr>
              <w:pStyle w:val="ListParagraph"/>
              <w:widowControl w:val="0"/>
              <w:numPr>
                <w:ilvl w:val="0"/>
                <w:numId w:val="31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rPr>
                <w:rFonts w:ascii="Calibri Light" w:hAnsi="Calibri Light" w:cs="Helvetica Neue"/>
                <w:sz w:val="21"/>
                <w:szCs w:val="21"/>
              </w:rPr>
            </w:pPr>
            <w:r w:rsidRPr="003E691F">
              <w:rPr>
                <w:rFonts w:ascii="Calibri Light" w:hAnsi="Calibri Light" w:cs="Helvetica Neue"/>
                <w:sz w:val="21"/>
                <w:szCs w:val="21"/>
              </w:rPr>
              <w:t>Deploy windows 10 OS image in SCCM, JAMF MacOS laptops.</w:t>
            </w:r>
          </w:p>
          <w:p w14:paraId="693D9770" w14:textId="77777777" w:rsidR="00966E1A" w:rsidRPr="009C245B" w:rsidRDefault="00966E1A" w:rsidP="00966E1A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>Researched implemented SCCM</w:t>
            </w:r>
            <w:r w:rsidRPr="009C245B">
              <w:rPr>
                <w:rFonts w:ascii="Calibri Light" w:hAnsi="Calibri Light" w:cs="Helvetica Neue"/>
                <w:sz w:val="21"/>
                <w:szCs w:val="21"/>
              </w:rPr>
              <w:t xml:space="preserve"> to deploy Software update Patches</w:t>
            </w:r>
            <w:r>
              <w:rPr>
                <w:rFonts w:ascii="Calibri Light" w:hAnsi="Calibri Light" w:cs="Helvetica Neue"/>
                <w:sz w:val="21"/>
                <w:szCs w:val="21"/>
              </w:rPr>
              <w:t xml:space="preserve"> for security purposes.</w:t>
            </w:r>
          </w:p>
          <w:p w14:paraId="7AE7804C" w14:textId="77777777" w:rsidR="00966E1A" w:rsidRPr="00D24A18" w:rsidRDefault="00966E1A" w:rsidP="00966E1A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>Managed process of provisioning and deprovisioning user accounts, licenses, corporate PCs.</w:t>
            </w:r>
          </w:p>
          <w:p w14:paraId="1E31D0EF" w14:textId="77777777" w:rsidR="00966E1A" w:rsidRPr="009C245B" w:rsidRDefault="00966E1A" w:rsidP="00966E1A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rPr>
                <w:rFonts w:ascii="Calibri Light" w:hAnsi="Calibri Light" w:cs="Helvetica Neue"/>
                <w:sz w:val="21"/>
                <w:szCs w:val="21"/>
              </w:rPr>
            </w:pPr>
            <w:r w:rsidRPr="009C245B">
              <w:rPr>
                <w:rFonts w:ascii="Calibri Light" w:hAnsi="Calibri Light" w:cs="Helvetica Neue"/>
                <w:sz w:val="21"/>
                <w:szCs w:val="21"/>
              </w:rPr>
              <w:t>Troubleshoot, research resolve incident using Easy Vista ticketing system.</w:t>
            </w:r>
          </w:p>
          <w:p w14:paraId="782914E5" w14:textId="77777777" w:rsidR="00966E1A" w:rsidRPr="009C245B" w:rsidRDefault="00966E1A" w:rsidP="00966E1A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 xml:space="preserve">Resolved </w:t>
            </w:r>
            <w:r w:rsidRPr="009C245B">
              <w:rPr>
                <w:rFonts w:ascii="Calibri Light" w:hAnsi="Calibri Light" w:cs="Helvetica Neue"/>
                <w:sz w:val="21"/>
                <w:szCs w:val="21"/>
              </w:rPr>
              <w:t>03</w:t>
            </w:r>
            <w:r>
              <w:rPr>
                <w:rFonts w:ascii="Calibri Light" w:hAnsi="Calibri Light" w:cs="Helvetica Neue"/>
                <w:sz w:val="21"/>
                <w:szCs w:val="21"/>
              </w:rPr>
              <w:t>65</w:t>
            </w:r>
            <w:r w:rsidRPr="009C245B">
              <w:rPr>
                <w:rFonts w:ascii="Calibri Light" w:hAnsi="Calibri Light" w:cs="Helvetica Neue"/>
                <w:sz w:val="21"/>
                <w:szCs w:val="21"/>
              </w:rPr>
              <w:t xml:space="preserve"> </w:t>
            </w:r>
            <w:r>
              <w:rPr>
                <w:rFonts w:ascii="Calibri Light" w:hAnsi="Calibri Light" w:cs="Helvetica Neue"/>
                <w:sz w:val="21"/>
                <w:szCs w:val="21"/>
              </w:rPr>
              <w:t>issues including License management, provision deprovision</w:t>
            </w:r>
            <w:r w:rsidRPr="009C245B">
              <w:rPr>
                <w:rFonts w:ascii="Calibri Light" w:hAnsi="Calibri Light" w:cs="Helvetica Neue"/>
                <w:sz w:val="21"/>
                <w:szCs w:val="21"/>
              </w:rPr>
              <w:t xml:space="preserve"> including password lockouts, SharePoint, Onedrive</w:t>
            </w:r>
            <w:r>
              <w:rPr>
                <w:rFonts w:ascii="Calibri Light" w:hAnsi="Calibri Light" w:cs="Helvetica Neue"/>
                <w:sz w:val="21"/>
                <w:szCs w:val="21"/>
              </w:rPr>
              <w:t>.</w:t>
            </w:r>
          </w:p>
          <w:p w14:paraId="5B139E9C" w14:textId="77777777" w:rsidR="00966E1A" w:rsidRDefault="00966E1A" w:rsidP="00966E1A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>Advised company to implement Slack chat software for internal use for user preferences.</w:t>
            </w:r>
          </w:p>
          <w:p w14:paraId="38B60A78" w14:textId="77777777" w:rsidR="00966E1A" w:rsidRDefault="00966E1A" w:rsidP="00966E1A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>MDM manage corporate phones tablets device wiping devices. MFA configuration</w:t>
            </w:r>
          </w:p>
          <w:p w14:paraId="163D43BE" w14:textId="14435E4F" w:rsidR="00966E1A" w:rsidRPr="00966E1A" w:rsidRDefault="00966E1A" w:rsidP="00966E1A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rPr>
                <w:rFonts w:ascii="Calibri Light" w:hAnsi="Calibri Light" w:cs="Helvetica Neue"/>
                <w:sz w:val="21"/>
                <w:szCs w:val="21"/>
              </w:rPr>
            </w:pPr>
            <w:r w:rsidRPr="00D70E32">
              <w:rPr>
                <w:rFonts w:ascii="Calibri Light" w:hAnsi="Calibri Light" w:cs="Helvetica Neue"/>
                <w:sz w:val="21"/>
                <w:szCs w:val="21"/>
              </w:rPr>
              <w:t>Active directory onboarding security groups/distribution group listing role based.</w:t>
            </w:r>
          </w:p>
          <w:p w14:paraId="475C87EB" w14:textId="77777777" w:rsidR="00966E1A" w:rsidRPr="00D24A18" w:rsidRDefault="00966E1A" w:rsidP="00D27912">
            <w:pPr>
              <w:widowControl w:val="0"/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rPr>
                <w:rFonts w:ascii="Calibri Light" w:hAnsi="Calibri Light" w:cs="Helvetica Neue"/>
                <w:sz w:val="21"/>
                <w:szCs w:val="21"/>
              </w:rPr>
            </w:pPr>
            <w:r w:rsidRPr="00D24A18">
              <w:rPr>
                <w:rFonts w:ascii="Calibri" w:eastAsia="Times New Roman" w:hAnsi="Calibri" w:cs="Times New Roman"/>
                <w:b/>
                <w:color w:val="2E74B5" w:themeColor="accent5" w:themeShade="BF"/>
                <w:sz w:val="27"/>
                <w:szCs w:val="27"/>
              </w:rPr>
              <w:t>Desktop Support</w:t>
            </w:r>
          </w:p>
          <w:p w14:paraId="43D72F8B" w14:textId="77777777" w:rsidR="00966E1A" w:rsidRPr="009B08A7" w:rsidRDefault="00966E1A" w:rsidP="00D27912">
            <w:pPr>
              <w:spacing w:before="20" w:after="60"/>
              <w:ind w:left="-720"/>
              <w:rPr>
                <w:rFonts w:ascii="Calibri Light" w:hAnsi="Calibri Light" w:cs="Helvetica Neue"/>
                <w:sz w:val="21"/>
                <w:szCs w:val="21"/>
              </w:rPr>
            </w:pPr>
            <w:r w:rsidRPr="009B08A7">
              <w:rPr>
                <w:rFonts w:ascii="Calibri Light" w:hAnsi="Calibri Light" w:cs="Helvetica Neue"/>
                <w:sz w:val="21"/>
                <w:szCs w:val="21"/>
              </w:rPr>
              <w:t>Moss Adams – Field Technician (contract) 2018-2019</w:t>
            </w:r>
          </w:p>
          <w:p w14:paraId="3147B3ED" w14:textId="77777777" w:rsidR="00966E1A" w:rsidRPr="009C245B" w:rsidRDefault="00966E1A" w:rsidP="00966E1A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rPr>
                <w:rFonts w:ascii="Calibri Light" w:hAnsi="Calibri Light" w:cs="Helvetica Neue"/>
                <w:sz w:val="21"/>
                <w:szCs w:val="21"/>
              </w:rPr>
            </w:pPr>
            <w:r w:rsidRPr="009C245B">
              <w:rPr>
                <w:rFonts w:ascii="Calibri Light" w:hAnsi="Calibri Light" w:cs="Helvetica Neue"/>
                <w:sz w:val="21"/>
                <w:szCs w:val="21"/>
              </w:rPr>
              <w:t>Served as second tier of escalation in the company’s internal global helpdesk, responding directly to customers and other technicians needing assistance. </w:t>
            </w:r>
          </w:p>
          <w:p w14:paraId="26CE4911" w14:textId="77777777" w:rsidR="00966E1A" w:rsidRPr="009C245B" w:rsidRDefault="00966E1A" w:rsidP="00966E1A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rPr>
                <w:rFonts w:ascii="Calibri Light" w:hAnsi="Calibri Light" w:cs="Helvetica Neue"/>
                <w:sz w:val="21"/>
                <w:szCs w:val="21"/>
              </w:rPr>
            </w:pPr>
            <w:r w:rsidRPr="009C245B">
              <w:rPr>
                <w:rFonts w:ascii="Calibri Light" w:hAnsi="Calibri Light" w:cs="Helvetica Neue"/>
                <w:sz w:val="21"/>
                <w:szCs w:val="21"/>
              </w:rPr>
              <w:t>Imaged Dell Window laptops, Desktops Pixie ensure include appropriate asset tag.</w:t>
            </w:r>
          </w:p>
          <w:p w14:paraId="52D5CCF8" w14:textId="77777777" w:rsidR="00966E1A" w:rsidRPr="009C245B" w:rsidRDefault="00966E1A" w:rsidP="00966E1A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rPr>
                <w:rFonts w:ascii="Calibri Light" w:hAnsi="Calibri Light" w:cs="Helvetica Neue"/>
                <w:sz w:val="21"/>
                <w:szCs w:val="21"/>
              </w:rPr>
            </w:pPr>
            <w:r w:rsidRPr="009C245B">
              <w:rPr>
                <w:rFonts w:ascii="Calibri Light" w:hAnsi="Calibri Light" w:cs="Helvetica Neue"/>
                <w:sz w:val="21"/>
                <w:szCs w:val="21"/>
              </w:rPr>
              <w:t xml:space="preserve">Traveled between 3 office locations </w:t>
            </w:r>
            <w:r>
              <w:rPr>
                <w:rFonts w:ascii="Calibri Light" w:hAnsi="Calibri Light" w:cs="Helvetica Neue"/>
                <w:sz w:val="21"/>
                <w:szCs w:val="21"/>
              </w:rPr>
              <w:t xml:space="preserve">support off site </w:t>
            </w:r>
            <w:r w:rsidRPr="009C245B">
              <w:rPr>
                <w:rFonts w:ascii="Calibri Light" w:hAnsi="Calibri Light" w:cs="Helvetica Neue"/>
                <w:sz w:val="21"/>
                <w:szCs w:val="21"/>
              </w:rPr>
              <w:t xml:space="preserve">troubleshooting </w:t>
            </w:r>
            <w:r>
              <w:rPr>
                <w:rFonts w:ascii="Calibri Light" w:hAnsi="Calibri Light" w:cs="Helvetica Neue"/>
                <w:sz w:val="21"/>
                <w:szCs w:val="21"/>
              </w:rPr>
              <w:t xml:space="preserve">networks </w:t>
            </w:r>
            <w:r w:rsidRPr="009C245B">
              <w:rPr>
                <w:rFonts w:ascii="Calibri Light" w:hAnsi="Calibri Light" w:cs="Helvetica Neue"/>
                <w:sz w:val="21"/>
                <w:szCs w:val="21"/>
              </w:rPr>
              <w:t>Printers, A/V hardware including conference rooms, TVs.</w:t>
            </w:r>
          </w:p>
          <w:p w14:paraId="6F251DFB" w14:textId="77777777" w:rsidR="00966E1A" w:rsidRPr="009C245B" w:rsidRDefault="00966E1A" w:rsidP="00966E1A">
            <w:pPr>
              <w:pStyle w:val="ListParagraph"/>
              <w:widowControl w:val="0"/>
              <w:numPr>
                <w:ilvl w:val="0"/>
                <w:numId w:val="28"/>
              </w:numPr>
              <w:tabs>
                <w:tab w:val="left" w:pos="220"/>
                <w:tab w:val="left" w:pos="462"/>
              </w:tabs>
              <w:autoSpaceDE w:val="0"/>
              <w:autoSpaceDN w:val="0"/>
              <w:adjustRightInd w:val="0"/>
              <w:spacing w:line="276" w:lineRule="auto"/>
              <w:rPr>
                <w:rFonts w:ascii="Calibri Light" w:hAnsi="Calibri Light" w:cs="Helvetica Neue"/>
                <w:sz w:val="21"/>
                <w:szCs w:val="21"/>
              </w:rPr>
            </w:pPr>
            <w:r w:rsidRPr="009C245B">
              <w:rPr>
                <w:rFonts w:ascii="Calibri Light" w:hAnsi="Calibri Light" w:cs="Helvetica Neue"/>
                <w:sz w:val="21"/>
                <w:szCs w:val="21"/>
              </w:rPr>
              <w:t>Processed Onboarding for new hires assigned security/distribution groups using premise Exchange.</w:t>
            </w:r>
          </w:p>
          <w:p w14:paraId="7DFC28DB" w14:textId="77777777" w:rsidR="00966E1A" w:rsidRDefault="00966E1A" w:rsidP="00D27912">
            <w:pPr>
              <w:widowControl w:val="0"/>
              <w:autoSpaceDE w:val="0"/>
              <w:autoSpaceDN w:val="0"/>
              <w:adjustRightInd w:val="0"/>
              <w:spacing w:after="60"/>
              <w:ind w:left="-720"/>
              <w:rPr>
                <w:rFonts w:ascii="Calibri" w:hAnsi="Calibri"/>
                <w:b/>
                <w:color w:val="2E74B5" w:themeColor="accent5" w:themeShade="BF"/>
              </w:rPr>
            </w:pPr>
            <w:r>
              <w:rPr>
                <w:rFonts w:ascii="Calibri" w:hAnsi="Calibri"/>
                <w:b/>
                <w:color w:val="2E74B5" w:themeColor="accent5" w:themeShade="BF"/>
              </w:rPr>
              <w:t xml:space="preserve">Help Desk Support </w:t>
            </w:r>
          </w:p>
          <w:p w14:paraId="4DB8515E" w14:textId="77777777" w:rsidR="00966E1A" w:rsidRPr="003B078B" w:rsidRDefault="00966E1A" w:rsidP="00D27912">
            <w:pPr>
              <w:widowControl w:val="0"/>
              <w:autoSpaceDE w:val="0"/>
              <w:autoSpaceDN w:val="0"/>
              <w:adjustRightInd w:val="0"/>
              <w:spacing w:after="60"/>
              <w:ind w:left="-720"/>
              <w:rPr>
                <w:rFonts w:ascii="Calibri" w:hAnsi="Calibri"/>
                <w:bCs/>
                <w:color w:val="2E74B5" w:themeColor="accent5" w:themeShade="BF"/>
              </w:rPr>
            </w:pPr>
            <w:r>
              <w:rPr>
                <w:rFonts w:ascii="Calibri" w:hAnsi="Calibri"/>
                <w:bCs/>
                <w:color w:val="2E74B5" w:themeColor="accent5" w:themeShade="BF"/>
              </w:rPr>
              <w:t xml:space="preserve">     </w:t>
            </w:r>
            <w:r w:rsidRPr="009B08A7">
              <w:rPr>
                <w:rFonts w:ascii="Calibri Light" w:hAnsi="Calibri Light" w:cs="Helvetica Neue"/>
                <w:sz w:val="21"/>
                <w:szCs w:val="21"/>
              </w:rPr>
              <w:t>Starbucks(contract) 2017-2018</w:t>
            </w:r>
          </w:p>
          <w:p w14:paraId="33166E12" w14:textId="77777777" w:rsidR="00966E1A" w:rsidRPr="009B08A7" w:rsidRDefault="00966E1A" w:rsidP="00966E1A">
            <w:pPr>
              <w:pStyle w:val="ListParagraph"/>
              <w:numPr>
                <w:ilvl w:val="0"/>
                <w:numId w:val="30"/>
              </w:numPr>
              <w:spacing w:before="20" w:after="60"/>
              <w:rPr>
                <w:rFonts w:ascii="Calibri Light" w:hAnsi="Calibri Light" w:cs="Helvetica Neue"/>
                <w:sz w:val="21"/>
                <w:szCs w:val="21"/>
              </w:rPr>
            </w:pPr>
            <w:r w:rsidRPr="009B08A7">
              <w:rPr>
                <w:rFonts w:ascii="Calibri Light" w:hAnsi="Calibri Light" w:cs="Helvetica Neue"/>
                <w:sz w:val="21"/>
                <w:szCs w:val="21"/>
              </w:rPr>
              <w:t>Served as a first tier of escalation in the company’s internal global helpdesk. </w:t>
            </w:r>
            <w:r>
              <w:rPr>
                <w:rFonts w:ascii="Calibri Light" w:hAnsi="Calibri Light" w:cs="Helvetica Neue"/>
                <w:sz w:val="21"/>
                <w:szCs w:val="21"/>
              </w:rPr>
              <w:t xml:space="preserve"> Assisted global Starbucks store employee’s t/b live incidents occurring.</w:t>
            </w:r>
          </w:p>
          <w:p w14:paraId="7E898A18" w14:textId="77777777" w:rsidR="00966E1A" w:rsidRPr="009B08A7" w:rsidRDefault="00966E1A" w:rsidP="00966E1A">
            <w:pPr>
              <w:pStyle w:val="ListParagraph"/>
              <w:numPr>
                <w:ilvl w:val="0"/>
                <w:numId w:val="30"/>
              </w:numPr>
              <w:spacing w:before="20" w:after="60"/>
              <w:rPr>
                <w:rFonts w:ascii="Calibri Light" w:hAnsi="Calibri Light" w:cs="Helvetica Neue"/>
                <w:sz w:val="21"/>
                <w:szCs w:val="21"/>
              </w:rPr>
            </w:pPr>
            <w:r w:rsidRPr="009B08A7">
              <w:rPr>
                <w:rFonts w:ascii="Calibri Light" w:hAnsi="Calibri Light" w:cs="Helvetica Neue"/>
                <w:sz w:val="21"/>
                <w:szCs w:val="21"/>
              </w:rPr>
              <w:lastRenderedPageBreak/>
              <w:t>Troubleshooting Starbucks POS system including receipt printers, registers mobile order pay etc. Documented user problems, resolution, and new solutions for future reference using Enterprise tools.</w:t>
            </w:r>
          </w:p>
          <w:p w14:paraId="7D83A796" w14:textId="77777777" w:rsidR="00966E1A" w:rsidRDefault="00966E1A" w:rsidP="00966E1A">
            <w:pPr>
              <w:pStyle w:val="ListParagraph"/>
              <w:numPr>
                <w:ilvl w:val="0"/>
                <w:numId w:val="30"/>
              </w:numPr>
              <w:spacing w:before="20" w:after="60"/>
              <w:rPr>
                <w:rFonts w:ascii="Calibri Light" w:hAnsi="Calibri Light" w:cs="Helvetica Neue"/>
                <w:sz w:val="21"/>
                <w:szCs w:val="21"/>
              </w:rPr>
            </w:pPr>
            <w:r w:rsidRPr="009B08A7">
              <w:rPr>
                <w:rFonts w:ascii="Calibri Light" w:hAnsi="Calibri Light" w:cs="Helvetica Neue"/>
                <w:sz w:val="21"/>
                <w:szCs w:val="21"/>
              </w:rPr>
              <w:t xml:space="preserve">Closed out approximately 20 tickets each day using ticketing system ServiceNow. </w:t>
            </w:r>
          </w:p>
          <w:p w14:paraId="3EC122D9" w14:textId="77777777" w:rsidR="00966E1A" w:rsidRPr="009B08A7" w:rsidRDefault="00966E1A" w:rsidP="00966E1A">
            <w:pPr>
              <w:pStyle w:val="ListParagraph"/>
              <w:numPr>
                <w:ilvl w:val="0"/>
                <w:numId w:val="30"/>
              </w:numPr>
              <w:spacing w:before="20" w:after="60"/>
              <w:rPr>
                <w:rFonts w:ascii="Calibri Light" w:hAnsi="Calibri Light" w:cs="Helvetica Neue"/>
                <w:sz w:val="21"/>
                <w:szCs w:val="21"/>
              </w:rPr>
            </w:pPr>
            <w:r>
              <w:rPr>
                <w:rFonts w:ascii="Calibri Light" w:hAnsi="Calibri Light" w:cs="Helvetica Neue"/>
                <w:sz w:val="21"/>
                <w:szCs w:val="21"/>
              </w:rPr>
              <w:t>Achieved high rating on metric system providing great customer support.</w:t>
            </w:r>
          </w:p>
          <w:p w14:paraId="1262B454" w14:textId="77777777" w:rsidR="00966E1A" w:rsidRPr="009C245B" w:rsidRDefault="00966E1A" w:rsidP="00D27912">
            <w:pPr>
              <w:shd w:val="clear" w:color="auto" w:fill="FFFFFF"/>
              <w:spacing w:before="100" w:beforeAutospacing="1" w:after="100" w:afterAutospacing="1"/>
              <w:rPr>
                <w:rFonts w:ascii="Calibri Light" w:hAnsi="Calibri Light" w:cs="Helvetica Neue"/>
                <w:sz w:val="21"/>
                <w:szCs w:val="21"/>
              </w:rPr>
            </w:pPr>
          </w:p>
        </w:tc>
        <w:tc>
          <w:tcPr>
            <w:tcW w:w="4680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left w:w="432" w:type="dxa"/>
              <w:bottom w:w="0" w:type="dxa"/>
              <w:right w:w="0" w:type="dxa"/>
            </w:tcMar>
          </w:tcPr>
          <w:p w14:paraId="6FACB7A8" w14:textId="77777777" w:rsidR="00966E1A" w:rsidRPr="00FF5568" w:rsidRDefault="00966E1A" w:rsidP="00D27912">
            <w:pPr>
              <w:spacing w:after="60"/>
              <w:rPr>
                <w:rFonts w:ascii="Calibri" w:hAnsi="Calibri"/>
                <w:b/>
                <w:color w:val="31849B"/>
                <w:sz w:val="28"/>
                <w:szCs w:val="28"/>
              </w:rPr>
            </w:pPr>
            <w:r w:rsidRPr="00FF5568">
              <w:rPr>
                <w:rFonts w:ascii="Calibri" w:hAnsi="Calibri"/>
                <w:b/>
                <w:color w:val="31849B"/>
                <w:sz w:val="28"/>
                <w:szCs w:val="28"/>
              </w:rPr>
              <w:lastRenderedPageBreak/>
              <w:t>SKILLS</w:t>
            </w:r>
          </w:p>
          <w:p w14:paraId="500E8A43" w14:textId="77777777" w:rsidR="00966E1A" w:rsidRDefault="00966E1A" w:rsidP="00D27912">
            <w:pPr>
              <w:spacing w:after="120"/>
              <w:rPr>
                <w:rFonts w:ascii="Lato Regular" w:hAnsi="Lato Regular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2732C8" wp14:editId="31D3D83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70</wp:posOffset>
                      </wp:positionV>
                      <wp:extent cx="267335" cy="27940"/>
                      <wp:effectExtent l="0" t="0" r="12065" b="0"/>
                      <wp:wrapThrough wrapText="bothSides">
                        <wp:wrapPolygon edited="0">
                          <wp:start x="0" y="0"/>
                          <wp:lineTo x="0" y="0"/>
                          <wp:lineTo x="20523" y="0"/>
                          <wp:lineTo x="20523" y="0"/>
                          <wp:lineTo x="0" y="0"/>
                        </wp:wrapPolygon>
                      </wp:wrapThrough>
                      <wp:docPr id="8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67335" cy="27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75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A952B22" id="Rectangle 3" o:spid="_x0000_s1026" style="position:absolute;margin-left:0;margin-top:-.1pt;width:21.05pt;height:2.2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" fillcolor="#31859c" stroked="f">
                      <w10:wrap type="through"/>
                    </v:rect>
                  </w:pict>
                </mc:Fallback>
              </mc:AlternateContent>
            </w:r>
            <w:r w:rsidRPr="00FF5568">
              <w:rPr>
                <w:rFonts w:ascii="Lato Regular" w:hAnsi="Lato Regular"/>
                <w:sz w:val="20"/>
                <w:szCs w:val="20"/>
              </w:rPr>
              <w:t xml:space="preserve"> </w:t>
            </w:r>
          </w:p>
          <w:p w14:paraId="58DB0B46" w14:textId="77777777" w:rsidR="00966E1A" w:rsidRDefault="00966E1A" w:rsidP="00D27912">
            <w:pPr>
              <w:spacing w:after="120"/>
              <w:rPr>
                <w:rFonts w:ascii="Lato Regular" w:hAnsi="Lato Regular"/>
                <w:sz w:val="20"/>
                <w:szCs w:val="20"/>
              </w:rPr>
            </w:pPr>
            <w:r>
              <w:rPr>
                <w:rFonts w:ascii="Lato Regular" w:hAnsi="Lato Regular"/>
                <w:sz w:val="20"/>
                <w:szCs w:val="20"/>
              </w:rPr>
              <w:t>Asset Management</w:t>
            </w:r>
          </w:p>
          <w:p w14:paraId="664C5B96" w14:textId="77777777" w:rsidR="00966E1A" w:rsidRDefault="00966E1A" w:rsidP="00D27912">
            <w:pPr>
              <w:spacing w:after="120"/>
              <w:rPr>
                <w:rFonts w:ascii="Lato Regular" w:hAnsi="Lato Regular"/>
                <w:sz w:val="20"/>
                <w:szCs w:val="20"/>
              </w:rPr>
            </w:pPr>
            <w:r>
              <w:rPr>
                <w:rFonts w:ascii="Lato Regular" w:hAnsi="Lato Regular"/>
                <w:sz w:val="20"/>
                <w:szCs w:val="20"/>
              </w:rPr>
              <w:t>SCCM Deployment</w:t>
            </w:r>
          </w:p>
          <w:p w14:paraId="1A627D8F" w14:textId="77777777" w:rsidR="00966E1A" w:rsidRDefault="00966E1A" w:rsidP="00D27912">
            <w:pPr>
              <w:spacing w:after="120"/>
              <w:rPr>
                <w:rFonts w:ascii="Lato Regular" w:hAnsi="Lato Regular"/>
                <w:sz w:val="20"/>
                <w:szCs w:val="20"/>
              </w:rPr>
            </w:pPr>
            <w:r>
              <w:rPr>
                <w:rFonts w:ascii="Lato Regular" w:hAnsi="Lato Regular"/>
                <w:sz w:val="20"/>
                <w:szCs w:val="20"/>
              </w:rPr>
              <w:t>Imaging Software</w:t>
            </w:r>
          </w:p>
          <w:p w14:paraId="4F779849" w14:textId="77777777" w:rsidR="00966E1A" w:rsidRDefault="00966E1A" w:rsidP="00D27912">
            <w:pPr>
              <w:spacing w:after="120"/>
              <w:rPr>
                <w:rFonts w:ascii="Lato Regular" w:hAnsi="Lato Regular"/>
                <w:sz w:val="20"/>
                <w:szCs w:val="20"/>
              </w:rPr>
            </w:pPr>
            <w:r>
              <w:rPr>
                <w:rFonts w:ascii="Lato Regular" w:hAnsi="Lato Regular"/>
                <w:sz w:val="20"/>
                <w:szCs w:val="20"/>
              </w:rPr>
              <w:t>Active Directory</w:t>
            </w:r>
          </w:p>
          <w:p w14:paraId="3A1A1158" w14:textId="77777777" w:rsidR="00966E1A" w:rsidRDefault="00966E1A" w:rsidP="00D27912">
            <w:pPr>
              <w:spacing w:after="120"/>
              <w:rPr>
                <w:rFonts w:ascii="Lato Regular" w:hAnsi="Lato Regular"/>
                <w:sz w:val="20"/>
                <w:szCs w:val="20"/>
              </w:rPr>
            </w:pPr>
            <w:r>
              <w:rPr>
                <w:rFonts w:ascii="Lato Regular" w:hAnsi="Lato Regular"/>
                <w:sz w:val="20"/>
                <w:szCs w:val="20"/>
              </w:rPr>
              <w:t xml:space="preserve">Microsoft Exchange </w:t>
            </w:r>
          </w:p>
          <w:p w14:paraId="4A6C94A4" w14:textId="77777777" w:rsidR="00F40A07" w:rsidRDefault="00966E1A" w:rsidP="00D27912">
            <w:pPr>
              <w:spacing w:after="120"/>
              <w:rPr>
                <w:rFonts w:ascii="Lato Regular" w:hAnsi="Lato Regular"/>
                <w:sz w:val="20"/>
                <w:szCs w:val="20"/>
              </w:rPr>
            </w:pPr>
            <w:r>
              <w:rPr>
                <w:rFonts w:ascii="Lato Regular" w:hAnsi="Lato Regular"/>
                <w:sz w:val="20"/>
                <w:szCs w:val="20"/>
              </w:rPr>
              <w:t>LAN configuration</w:t>
            </w:r>
          </w:p>
          <w:p w14:paraId="15183B3B" w14:textId="6A185B52" w:rsidR="00966E1A" w:rsidRDefault="00F40A07" w:rsidP="00D27912">
            <w:pPr>
              <w:spacing w:after="120"/>
              <w:rPr>
                <w:rFonts w:ascii="Lato Regular" w:hAnsi="Lato Regular"/>
                <w:sz w:val="20"/>
                <w:szCs w:val="20"/>
              </w:rPr>
            </w:pPr>
            <w:r>
              <w:rPr>
                <w:rFonts w:ascii="Lato Regular" w:hAnsi="Lato Regular"/>
                <w:sz w:val="20"/>
                <w:szCs w:val="20"/>
              </w:rPr>
              <w:t xml:space="preserve">Okta </w:t>
            </w:r>
            <w:r w:rsidR="00966E1A">
              <w:rPr>
                <w:rFonts w:ascii="Lato Regular" w:hAnsi="Lato Regular"/>
                <w:sz w:val="20"/>
                <w:szCs w:val="20"/>
              </w:rPr>
              <w:t xml:space="preserve"> </w:t>
            </w:r>
          </w:p>
          <w:p w14:paraId="2C4A221F" w14:textId="77777777" w:rsidR="00966E1A" w:rsidRPr="00FF5568" w:rsidRDefault="00966E1A" w:rsidP="00D27912">
            <w:pPr>
              <w:spacing w:before="360" w:after="60"/>
              <w:rPr>
                <w:rFonts w:ascii="Calibri" w:hAnsi="Calibri"/>
                <w:b/>
                <w:color w:val="31849B"/>
                <w:sz w:val="28"/>
                <w:szCs w:val="28"/>
              </w:rPr>
            </w:pPr>
            <w:r w:rsidRPr="00FF5568">
              <w:rPr>
                <w:rFonts w:ascii="Calibri" w:hAnsi="Calibri"/>
                <w:b/>
                <w:color w:val="31849B"/>
                <w:sz w:val="28"/>
                <w:szCs w:val="28"/>
              </w:rPr>
              <w:t>EDUCATION</w:t>
            </w:r>
          </w:p>
          <w:p w14:paraId="330BDB93" w14:textId="77777777" w:rsidR="00966E1A" w:rsidRDefault="00966E1A" w:rsidP="00D27912">
            <w:pPr>
              <w:spacing w:after="120"/>
              <w:rPr>
                <w:rFonts w:ascii="Lato Regular" w:hAnsi="Lato Regular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0F9BFF1" wp14:editId="48455CC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-1270</wp:posOffset>
                      </wp:positionV>
                      <wp:extent cx="267335" cy="27940"/>
                      <wp:effectExtent l="0" t="0" r="12065" b="0"/>
                      <wp:wrapThrough wrapText="bothSides">
                        <wp:wrapPolygon edited="0">
                          <wp:start x="0" y="0"/>
                          <wp:lineTo x="0" y="0"/>
                          <wp:lineTo x="20523" y="0"/>
                          <wp:lineTo x="20523" y="0"/>
                          <wp:lineTo x="0" y="0"/>
                        </wp:wrapPolygon>
                      </wp:wrapThrough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 flipV="1">
                                <a:off x="0" y="0"/>
                                <a:ext cx="267335" cy="27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4BACC6">
                                  <a:lumMod val="75000"/>
                                </a:srgbClr>
                              </a:solidFill>
                              <a:ln w="9525" cap="flat" cmpd="sng" algn="ctr">
                                <a:noFill/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5FF786" id="Rectangle 4" o:spid="_x0000_s1026" style="position:absolute;margin-left:0;margin-top:-.1pt;width:21.05pt;height:2.2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" fillcolor="#31859c" stroked="f">
                      <w10:wrap type="through"/>
                    </v:rect>
                  </w:pict>
                </mc:Fallback>
              </mc:AlternateContent>
            </w:r>
            <w:r w:rsidRPr="00FF5568">
              <w:rPr>
                <w:rFonts w:ascii="Lato Regular" w:hAnsi="Lato Regular"/>
                <w:sz w:val="20"/>
                <w:szCs w:val="20"/>
              </w:rPr>
              <w:t xml:space="preserve"> </w:t>
            </w:r>
          </w:p>
          <w:p w14:paraId="68F367D9" w14:textId="77777777" w:rsidR="00966E1A" w:rsidRDefault="00966E1A" w:rsidP="00D27912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Western Governors University: Bachelors Information Technology (acquiring 2021)</w:t>
            </w:r>
          </w:p>
          <w:p w14:paraId="5CE3DAAE" w14:textId="77777777" w:rsidR="00966E1A" w:rsidRDefault="00966E1A" w:rsidP="00D27912">
            <w:pPr>
              <w:spacing w:after="120"/>
              <w:rPr>
                <w:rFonts w:ascii="Calibri Light" w:hAnsi="Calibri Light"/>
                <w:sz w:val="21"/>
                <w:szCs w:val="21"/>
              </w:rPr>
            </w:pPr>
            <w:r>
              <w:rPr>
                <w:rFonts w:ascii="Calibri Light" w:hAnsi="Calibri Light"/>
                <w:sz w:val="21"/>
                <w:szCs w:val="21"/>
              </w:rPr>
              <w:t>Bellevue College Database Certificate (2016-2017)</w:t>
            </w:r>
          </w:p>
          <w:p w14:paraId="2C491FCD" w14:textId="77777777" w:rsidR="00966E1A" w:rsidRDefault="00966E1A" w:rsidP="00D27912">
            <w:pPr>
              <w:spacing w:after="120"/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</w:pPr>
            <w:r>
              <w:rPr>
                <w:rFonts w:ascii="Calibri" w:eastAsia="Times New Roman" w:hAnsi="Calibri"/>
                <w:b/>
                <w:color w:val="000000"/>
                <w:sz w:val="21"/>
                <w:szCs w:val="21"/>
              </w:rPr>
              <w:t xml:space="preserve">Certificates: </w:t>
            </w:r>
          </w:p>
          <w:p w14:paraId="0C55C61B" w14:textId="77777777" w:rsidR="00966E1A" w:rsidRPr="009B08A7" w:rsidRDefault="00966E1A" w:rsidP="00D27912">
            <w:pPr>
              <w:spacing w:after="120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</w:rPr>
            </w:pPr>
            <w:r w:rsidRPr="009B08A7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</w:rPr>
              <w:t>CompTIA Security+</w:t>
            </w:r>
          </w:p>
          <w:p w14:paraId="519DA9FD" w14:textId="77777777" w:rsidR="00966E1A" w:rsidRPr="009B08A7" w:rsidRDefault="00966E1A" w:rsidP="00D27912">
            <w:pPr>
              <w:spacing w:after="120"/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</w:rPr>
            </w:pPr>
            <w:r w:rsidRPr="009B08A7">
              <w:rPr>
                <w:rFonts w:ascii="Calibri" w:eastAsia="Times New Roman" w:hAnsi="Calibri"/>
                <w:b/>
                <w:bCs/>
                <w:color w:val="000000"/>
                <w:sz w:val="21"/>
                <w:szCs w:val="21"/>
              </w:rPr>
              <w:t>CompTIA A+</w:t>
            </w:r>
          </w:p>
          <w:p w14:paraId="288F20E2" w14:textId="77777777" w:rsidR="00966E1A" w:rsidRPr="009B08A7" w:rsidRDefault="00966E1A" w:rsidP="00D27912">
            <w:pPr>
              <w:spacing w:after="120"/>
              <w:rPr>
                <w:rFonts w:ascii="Calibri Light" w:hAnsi="Calibri Light"/>
                <w:b/>
                <w:bCs/>
                <w:sz w:val="21"/>
                <w:szCs w:val="21"/>
              </w:rPr>
            </w:pPr>
            <w:r w:rsidRPr="009B08A7">
              <w:rPr>
                <w:rFonts w:ascii="Calibri Light" w:hAnsi="Calibri Light"/>
                <w:b/>
                <w:bCs/>
                <w:sz w:val="21"/>
                <w:szCs w:val="21"/>
              </w:rPr>
              <w:t>Cisco Certified Network Technician (CCENT)</w:t>
            </w:r>
          </w:p>
          <w:p w14:paraId="15ED4D01" w14:textId="77777777" w:rsidR="00966E1A" w:rsidRDefault="00966E1A" w:rsidP="00D27912">
            <w:pPr>
              <w:ind w:right="344"/>
              <w:rPr>
                <w:rFonts w:ascii="Avenir Next Regular" w:hAnsi="Avenir Next Regular"/>
              </w:rPr>
            </w:pPr>
          </w:p>
        </w:tc>
      </w:tr>
    </w:tbl>
    <w:p w14:paraId="34C22210" w14:textId="77777777" w:rsidR="00966E1A" w:rsidRPr="00924298" w:rsidRDefault="00966E1A" w:rsidP="00966E1A">
      <w:pPr>
        <w:rPr>
          <w:rFonts w:ascii="Avenir Next Regular" w:hAnsi="Avenir Next Regular"/>
        </w:rPr>
      </w:pPr>
    </w:p>
    <w:p w14:paraId="08FD76E9" w14:textId="1776EC66" w:rsidR="009F6277" w:rsidRPr="00966E1A" w:rsidRDefault="009F6277" w:rsidP="00966E1A"/>
    <w:sectPr w:rsidR="009F6277" w:rsidRPr="00966E1A" w:rsidSect="00974019">
      <w:pgSz w:w="12240" w:h="15840"/>
      <w:pgMar w:top="144" w:right="504" w:bottom="0" w:left="504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Regular">
    <w:altName w:val="Corbel"/>
    <w:charset w:val="00"/>
    <w:family w:val="auto"/>
    <w:pitch w:val="variable"/>
    <w:sig w:usb0="00000001" w:usb1="5000204A" w:usb2="00000000" w:usb3="00000000" w:csb0="0000009B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 Regular">
    <w:altName w:val="Calibri"/>
    <w:charset w:val="00"/>
    <w:family w:val="auto"/>
    <w:pitch w:val="variable"/>
    <w:sig w:usb0="00000001" w:usb1="5000604B" w:usb2="000000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rect id="_x0000_i1044" style="width:0;height:0" o:hralign="center" o:bullet="t" o:hrstd="t" o:hr="t" fillcolor="#a0a0a0" stroked="f"/>
    </w:pict>
  </w:numPicBullet>
  <w:numPicBullet w:numPicBulletId="1">
    <w:pict>
      <v:rect id="_x0000_i1045" style="width:0;height:0" o:hralign="center" o:bullet="t" o:hrstd="t" o:hr="t" fillcolor="#a0a0a0" stroked="f"/>
    </w:pict>
  </w:numPicBullet>
  <w:abstractNum w:abstractNumId="0" w15:restartNumberingAfterBreak="0">
    <w:nsid w:val="0432106E"/>
    <w:multiLevelType w:val="hybridMultilevel"/>
    <w:tmpl w:val="069A9C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6032D3"/>
    <w:multiLevelType w:val="hybridMultilevel"/>
    <w:tmpl w:val="2E5002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16253"/>
    <w:multiLevelType w:val="multilevel"/>
    <w:tmpl w:val="A18AB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7F47AD"/>
    <w:multiLevelType w:val="multilevel"/>
    <w:tmpl w:val="1A72D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8232D6"/>
    <w:multiLevelType w:val="hybridMultilevel"/>
    <w:tmpl w:val="F4527C1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C0A1F"/>
    <w:multiLevelType w:val="hybridMultilevel"/>
    <w:tmpl w:val="FAC86614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17972836"/>
    <w:multiLevelType w:val="hybridMultilevel"/>
    <w:tmpl w:val="C32CF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32110"/>
    <w:multiLevelType w:val="multilevel"/>
    <w:tmpl w:val="54BE5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FD73F2"/>
    <w:multiLevelType w:val="multilevel"/>
    <w:tmpl w:val="D0086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0514CBD"/>
    <w:multiLevelType w:val="multilevel"/>
    <w:tmpl w:val="7660D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20378A"/>
    <w:multiLevelType w:val="hybridMultilevel"/>
    <w:tmpl w:val="EF0C48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3A2357"/>
    <w:multiLevelType w:val="hybridMultilevel"/>
    <w:tmpl w:val="D87E0C20"/>
    <w:lvl w:ilvl="0" w:tplc="04090003">
      <w:start w:val="1"/>
      <w:numFmt w:val="bullet"/>
      <w:lvlText w:val="o"/>
      <w:lvlJc w:val="left"/>
      <w:pPr>
        <w:ind w:left="4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D01719"/>
    <w:multiLevelType w:val="multilevel"/>
    <w:tmpl w:val="8B5CD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2FB0E2C"/>
    <w:multiLevelType w:val="multilevel"/>
    <w:tmpl w:val="A704B5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5C16431"/>
    <w:multiLevelType w:val="hybridMultilevel"/>
    <w:tmpl w:val="CF14A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54EE64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8253F"/>
    <w:multiLevelType w:val="hybridMultilevel"/>
    <w:tmpl w:val="1C5668D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5D1D6B"/>
    <w:multiLevelType w:val="hybridMultilevel"/>
    <w:tmpl w:val="721E641E"/>
    <w:lvl w:ilvl="0" w:tplc="04090001">
      <w:start w:val="1"/>
      <w:numFmt w:val="bullet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6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2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8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17" w15:restartNumberingAfterBreak="0">
    <w:nsid w:val="47EE3D14"/>
    <w:multiLevelType w:val="hybridMultilevel"/>
    <w:tmpl w:val="2EF0F6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FD4F70"/>
    <w:multiLevelType w:val="hybridMultilevel"/>
    <w:tmpl w:val="26D62928"/>
    <w:lvl w:ilvl="0" w:tplc="5D060E2C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F2670F"/>
    <w:multiLevelType w:val="hybridMultilevel"/>
    <w:tmpl w:val="B2260F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93D43"/>
    <w:multiLevelType w:val="hybridMultilevel"/>
    <w:tmpl w:val="69069324"/>
    <w:lvl w:ilvl="0" w:tplc="AFBEA08A">
      <w:start w:val="20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1" w15:restartNumberingAfterBreak="0">
    <w:nsid w:val="5AB759BE"/>
    <w:multiLevelType w:val="hybridMultilevel"/>
    <w:tmpl w:val="544407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1D793F"/>
    <w:multiLevelType w:val="multilevel"/>
    <w:tmpl w:val="93245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B5E3356"/>
    <w:multiLevelType w:val="hybridMultilevel"/>
    <w:tmpl w:val="546E791E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24" w15:restartNumberingAfterBreak="0">
    <w:nsid w:val="6DB76682"/>
    <w:multiLevelType w:val="multilevel"/>
    <w:tmpl w:val="C8A4D1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0D02549"/>
    <w:multiLevelType w:val="hybridMultilevel"/>
    <w:tmpl w:val="8C3A23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D32431"/>
    <w:multiLevelType w:val="multilevel"/>
    <w:tmpl w:val="54BE5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FE7E81"/>
    <w:multiLevelType w:val="hybridMultilevel"/>
    <w:tmpl w:val="BD202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1F54FE"/>
    <w:multiLevelType w:val="hybridMultilevel"/>
    <w:tmpl w:val="DBD63BB0"/>
    <w:lvl w:ilvl="0" w:tplc="04090005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9" w15:restartNumberingAfterBreak="0">
    <w:nsid w:val="7A0D2A19"/>
    <w:multiLevelType w:val="multilevel"/>
    <w:tmpl w:val="54BE5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F80258B"/>
    <w:multiLevelType w:val="hybridMultilevel"/>
    <w:tmpl w:val="C6C0716A"/>
    <w:lvl w:ilvl="0" w:tplc="04090003">
      <w:start w:val="1"/>
      <w:numFmt w:val="bullet"/>
      <w:lvlText w:val="o"/>
      <w:lvlJc w:val="left"/>
      <w:pPr>
        <w:ind w:left="4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17"/>
  </w:num>
  <w:num w:numId="3">
    <w:abstractNumId w:val="20"/>
  </w:num>
  <w:num w:numId="4">
    <w:abstractNumId w:val="18"/>
  </w:num>
  <w:num w:numId="5">
    <w:abstractNumId w:val="0"/>
  </w:num>
  <w:num w:numId="6">
    <w:abstractNumId w:val="15"/>
  </w:num>
  <w:num w:numId="7">
    <w:abstractNumId w:val="4"/>
  </w:num>
  <w:num w:numId="8">
    <w:abstractNumId w:val="21"/>
  </w:num>
  <w:num w:numId="9">
    <w:abstractNumId w:val="1"/>
  </w:num>
  <w:num w:numId="10">
    <w:abstractNumId w:val="10"/>
  </w:num>
  <w:num w:numId="11">
    <w:abstractNumId w:val="25"/>
  </w:num>
  <w:num w:numId="12">
    <w:abstractNumId w:val="11"/>
  </w:num>
  <w:num w:numId="13">
    <w:abstractNumId w:val="2"/>
  </w:num>
  <w:num w:numId="14">
    <w:abstractNumId w:val="8"/>
  </w:num>
  <w:num w:numId="15">
    <w:abstractNumId w:val="9"/>
  </w:num>
  <w:num w:numId="16">
    <w:abstractNumId w:val="3"/>
  </w:num>
  <w:num w:numId="17">
    <w:abstractNumId w:val="22"/>
  </w:num>
  <w:num w:numId="18">
    <w:abstractNumId w:val="27"/>
  </w:num>
  <w:num w:numId="19">
    <w:abstractNumId w:val="14"/>
  </w:num>
  <w:num w:numId="20">
    <w:abstractNumId w:val="6"/>
  </w:num>
  <w:num w:numId="21">
    <w:abstractNumId w:val="23"/>
  </w:num>
  <w:num w:numId="22">
    <w:abstractNumId w:val="24"/>
  </w:num>
  <w:num w:numId="23">
    <w:abstractNumId w:val="7"/>
  </w:num>
  <w:num w:numId="24">
    <w:abstractNumId w:val="29"/>
  </w:num>
  <w:num w:numId="25">
    <w:abstractNumId w:val="26"/>
  </w:num>
  <w:num w:numId="26">
    <w:abstractNumId w:val="13"/>
  </w:num>
  <w:num w:numId="27">
    <w:abstractNumId w:val="12"/>
  </w:num>
  <w:num w:numId="28">
    <w:abstractNumId w:val="16"/>
  </w:num>
  <w:num w:numId="29">
    <w:abstractNumId w:val="28"/>
  </w:num>
  <w:num w:numId="30">
    <w:abstractNumId w:val="5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0AFC"/>
    <w:rsid w:val="00006DFE"/>
    <w:rsid w:val="0001530F"/>
    <w:rsid w:val="000851BB"/>
    <w:rsid w:val="0009473D"/>
    <w:rsid w:val="000C6DC9"/>
    <w:rsid w:val="001342D0"/>
    <w:rsid w:val="001553DC"/>
    <w:rsid w:val="00156F23"/>
    <w:rsid w:val="00167928"/>
    <w:rsid w:val="00192E33"/>
    <w:rsid w:val="001A3C12"/>
    <w:rsid w:val="001B746A"/>
    <w:rsid w:val="001D01B0"/>
    <w:rsid w:val="001D7CCE"/>
    <w:rsid w:val="001E5854"/>
    <w:rsid w:val="00200B05"/>
    <w:rsid w:val="00206473"/>
    <w:rsid w:val="002128F6"/>
    <w:rsid w:val="002253C4"/>
    <w:rsid w:val="00226AB2"/>
    <w:rsid w:val="0024412A"/>
    <w:rsid w:val="0026561A"/>
    <w:rsid w:val="00265A69"/>
    <w:rsid w:val="002C1295"/>
    <w:rsid w:val="002D38DA"/>
    <w:rsid w:val="002E6F15"/>
    <w:rsid w:val="00303476"/>
    <w:rsid w:val="00307D4E"/>
    <w:rsid w:val="0035769C"/>
    <w:rsid w:val="00371741"/>
    <w:rsid w:val="003C53F0"/>
    <w:rsid w:val="003C7CFA"/>
    <w:rsid w:val="00407221"/>
    <w:rsid w:val="00452584"/>
    <w:rsid w:val="00482E44"/>
    <w:rsid w:val="00485860"/>
    <w:rsid w:val="004867A4"/>
    <w:rsid w:val="004B0E4D"/>
    <w:rsid w:val="004D39A7"/>
    <w:rsid w:val="004E4D7E"/>
    <w:rsid w:val="004E7CBC"/>
    <w:rsid w:val="00524E7B"/>
    <w:rsid w:val="0052707D"/>
    <w:rsid w:val="00527B88"/>
    <w:rsid w:val="00532954"/>
    <w:rsid w:val="005400E6"/>
    <w:rsid w:val="00540F5B"/>
    <w:rsid w:val="00555F30"/>
    <w:rsid w:val="005605D6"/>
    <w:rsid w:val="0056397F"/>
    <w:rsid w:val="00567638"/>
    <w:rsid w:val="005B6A15"/>
    <w:rsid w:val="005D5E90"/>
    <w:rsid w:val="005E102F"/>
    <w:rsid w:val="005F5B07"/>
    <w:rsid w:val="00680D3C"/>
    <w:rsid w:val="00686FCA"/>
    <w:rsid w:val="006A10BD"/>
    <w:rsid w:val="006B0A35"/>
    <w:rsid w:val="00701CE4"/>
    <w:rsid w:val="00705152"/>
    <w:rsid w:val="00722EE7"/>
    <w:rsid w:val="00726525"/>
    <w:rsid w:val="00736080"/>
    <w:rsid w:val="00746A7D"/>
    <w:rsid w:val="00752279"/>
    <w:rsid w:val="007565C5"/>
    <w:rsid w:val="00773F6D"/>
    <w:rsid w:val="00777890"/>
    <w:rsid w:val="00781C14"/>
    <w:rsid w:val="007B7D8E"/>
    <w:rsid w:val="007C5164"/>
    <w:rsid w:val="00814202"/>
    <w:rsid w:val="00816AD6"/>
    <w:rsid w:val="008336A7"/>
    <w:rsid w:val="00843C57"/>
    <w:rsid w:val="00860D37"/>
    <w:rsid w:val="008C7692"/>
    <w:rsid w:val="008D0FAC"/>
    <w:rsid w:val="008D3099"/>
    <w:rsid w:val="008D7E97"/>
    <w:rsid w:val="008E0C2A"/>
    <w:rsid w:val="008E21A7"/>
    <w:rsid w:val="008F7247"/>
    <w:rsid w:val="008F75D0"/>
    <w:rsid w:val="00932538"/>
    <w:rsid w:val="00955673"/>
    <w:rsid w:val="009575B1"/>
    <w:rsid w:val="00966E1A"/>
    <w:rsid w:val="00993558"/>
    <w:rsid w:val="009E74F5"/>
    <w:rsid w:val="009F6277"/>
    <w:rsid w:val="00A05331"/>
    <w:rsid w:val="00A100C5"/>
    <w:rsid w:val="00A32929"/>
    <w:rsid w:val="00A45AC3"/>
    <w:rsid w:val="00A525AD"/>
    <w:rsid w:val="00A55586"/>
    <w:rsid w:val="00A63586"/>
    <w:rsid w:val="00A77D41"/>
    <w:rsid w:val="00A81E58"/>
    <w:rsid w:val="00A86ECD"/>
    <w:rsid w:val="00AA43A2"/>
    <w:rsid w:val="00AA4688"/>
    <w:rsid w:val="00AD567F"/>
    <w:rsid w:val="00AE5A2F"/>
    <w:rsid w:val="00AF11A9"/>
    <w:rsid w:val="00B14BEB"/>
    <w:rsid w:val="00B20EA3"/>
    <w:rsid w:val="00B41F7A"/>
    <w:rsid w:val="00B43D9D"/>
    <w:rsid w:val="00B529EC"/>
    <w:rsid w:val="00B835D6"/>
    <w:rsid w:val="00B86DB1"/>
    <w:rsid w:val="00B93248"/>
    <w:rsid w:val="00B96685"/>
    <w:rsid w:val="00BF1113"/>
    <w:rsid w:val="00C1057D"/>
    <w:rsid w:val="00C30E2A"/>
    <w:rsid w:val="00C74AF3"/>
    <w:rsid w:val="00C8466E"/>
    <w:rsid w:val="00C86D84"/>
    <w:rsid w:val="00C873CB"/>
    <w:rsid w:val="00CB2ADA"/>
    <w:rsid w:val="00CB476D"/>
    <w:rsid w:val="00CC4FCF"/>
    <w:rsid w:val="00D01AF3"/>
    <w:rsid w:val="00D01E27"/>
    <w:rsid w:val="00D24706"/>
    <w:rsid w:val="00D76C22"/>
    <w:rsid w:val="00DB1EE7"/>
    <w:rsid w:val="00DC36BC"/>
    <w:rsid w:val="00DC53AE"/>
    <w:rsid w:val="00DC60B7"/>
    <w:rsid w:val="00E04C71"/>
    <w:rsid w:val="00E06DAC"/>
    <w:rsid w:val="00E373DB"/>
    <w:rsid w:val="00E40AFC"/>
    <w:rsid w:val="00E50C6E"/>
    <w:rsid w:val="00EC53EF"/>
    <w:rsid w:val="00ED5975"/>
    <w:rsid w:val="00F30124"/>
    <w:rsid w:val="00F40A07"/>
    <w:rsid w:val="00F75C7C"/>
    <w:rsid w:val="00F76AF0"/>
    <w:rsid w:val="00FE51F4"/>
    <w:rsid w:val="00FF0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EBD382"/>
  <w15:chartTrackingRefBased/>
  <w15:docId w15:val="{38B37C92-DD0A-4FD2-A019-E454F0522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6E1A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next w:val="Normal"/>
    <w:link w:val="Heading1Char"/>
    <w:uiPriority w:val="9"/>
    <w:unhideWhenUsed/>
    <w:qFormat/>
    <w:rsid w:val="00D24706"/>
    <w:pPr>
      <w:keepNext/>
      <w:keepLines/>
      <w:spacing w:after="0"/>
      <w:ind w:left="10" w:right="1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3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253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253C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86D8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24706"/>
    <w:rPr>
      <w:rFonts w:ascii="Times New Roman" w:eastAsia="Times New Roman" w:hAnsi="Times New Roman" w:cs="Times New Roman"/>
      <w:b/>
      <w:color w:val="000000"/>
      <w:sz w:val="36"/>
      <w:u w:val="single" w:color="000000"/>
    </w:rPr>
  </w:style>
  <w:style w:type="paragraph" w:styleId="NormalWeb">
    <w:name w:val="Normal (Web)"/>
    <w:basedOn w:val="Normal"/>
    <w:uiPriority w:val="99"/>
    <w:semiHidden/>
    <w:unhideWhenUsed/>
    <w:rsid w:val="009F6277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9F6277"/>
    <w:rPr>
      <w:b/>
      <w:bCs/>
    </w:rPr>
  </w:style>
  <w:style w:type="character" w:customStyle="1" w:styleId="apple-tab-span">
    <w:name w:val="apple-tab-span"/>
    <w:basedOn w:val="DefaultParagraphFont"/>
    <w:rsid w:val="006A10BD"/>
  </w:style>
  <w:style w:type="character" w:styleId="FollowedHyperlink">
    <w:name w:val="FollowedHyperlink"/>
    <w:basedOn w:val="DefaultParagraphFont"/>
    <w:uiPriority w:val="99"/>
    <w:semiHidden/>
    <w:unhideWhenUsed/>
    <w:rsid w:val="00540F5B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966E1A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10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ssanmumin1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01C372-B7F0-4458-99D6-4F8DC4448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9</TotalTime>
  <Pages>2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an Mumin</dc:creator>
  <cp:keywords/>
  <dc:description/>
  <cp:lastModifiedBy>Hassan Mumin</cp:lastModifiedBy>
  <cp:revision>36</cp:revision>
  <dcterms:created xsi:type="dcterms:W3CDTF">2021-04-09T16:48:00Z</dcterms:created>
  <dcterms:modified xsi:type="dcterms:W3CDTF">2021-04-19T18:11:00Z</dcterms:modified>
</cp:coreProperties>
</file>